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25FB67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C1289">
        <w:rPr>
          <w:sz w:val="28"/>
          <w:szCs w:val="28"/>
        </w:rPr>
        <w:t>0</w:t>
      </w:r>
      <w:r w:rsidR="00967A9F">
        <w:rPr>
          <w:sz w:val="28"/>
          <w:szCs w:val="28"/>
        </w:rPr>
        <w:t>2</w:t>
      </w:r>
      <w:r w:rsidR="007C1289">
        <w:rPr>
          <w:sz w:val="28"/>
          <w:szCs w:val="28"/>
        </w:rPr>
        <w:t>/07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0D7C93E" w:rsidR="00977AE6" w:rsidRPr="00D30D79" w:rsidRDefault="008237F4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19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8E53C75" w:rsidR="00977AE6" w:rsidRPr="00D30D79" w:rsidRDefault="008237F4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09 ΓΕΝΙΚΗ</w:t>
            </w: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C88E80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C1289">
        <w:rPr>
          <w:sz w:val="28"/>
          <w:szCs w:val="28"/>
        </w:rPr>
        <w:t>0</w:t>
      </w:r>
      <w:r w:rsidR="00967A9F">
        <w:rPr>
          <w:sz w:val="28"/>
          <w:szCs w:val="28"/>
        </w:rPr>
        <w:t>2</w:t>
      </w:r>
      <w:r w:rsidR="007C1289">
        <w:rPr>
          <w:sz w:val="28"/>
          <w:szCs w:val="28"/>
        </w:rPr>
        <w:t>/07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8878210" w:rsidR="00F65CC8" w:rsidRPr="00D30D79" w:rsidRDefault="008237F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F6843BC" w:rsidR="00F65CC8" w:rsidRPr="00D30D79" w:rsidRDefault="008237F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7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55A5B8F" w:rsidR="00F65CC8" w:rsidRPr="008237F4" w:rsidRDefault="008237F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</w:t>
            </w:r>
            <w:r>
              <w:rPr>
                <w:rFonts w:ascii="Arial" w:hAnsi="Arial" w:cs="Arial"/>
                <w:sz w:val="18"/>
                <w:szCs w:val="18"/>
              </w:rPr>
              <w:t xml:space="preserve">κ.α </w:t>
            </w:r>
            <w:r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7F097A3" w:rsidR="00F65CC8" w:rsidRPr="00D30D79" w:rsidRDefault="008237F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E4BE591" w:rsidR="00F65CC8" w:rsidRPr="00D30D79" w:rsidRDefault="008237F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9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C3872F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C1289">
        <w:rPr>
          <w:sz w:val="28"/>
          <w:szCs w:val="28"/>
        </w:rPr>
        <w:t>0</w:t>
      </w:r>
      <w:r w:rsidR="00967A9F">
        <w:rPr>
          <w:sz w:val="28"/>
          <w:szCs w:val="28"/>
        </w:rPr>
        <w:t>2</w:t>
      </w:r>
      <w:r w:rsidR="007C1289">
        <w:rPr>
          <w:sz w:val="28"/>
          <w:szCs w:val="28"/>
        </w:rPr>
        <w:t>/07/2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5D91DBC" w:rsidR="00F65CC8" w:rsidRPr="003B0112" w:rsidRDefault="008237F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4/12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2F15D" w14:textId="77777777" w:rsidR="00D27C3E" w:rsidRDefault="00D27C3E" w:rsidP="00F47CFC">
      <w:r>
        <w:separator/>
      </w:r>
    </w:p>
  </w:endnote>
  <w:endnote w:type="continuationSeparator" w:id="0">
    <w:p w14:paraId="32632E11" w14:textId="77777777" w:rsidR="00D27C3E" w:rsidRDefault="00D27C3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46B76" w14:textId="77777777" w:rsidR="00D27C3E" w:rsidRDefault="00D27C3E"/>
  </w:footnote>
  <w:footnote w:type="continuationSeparator" w:id="0">
    <w:p w14:paraId="032180A4" w14:textId="77777777" w:rsidR="00D27C3E" w:rsidRDefault="00D27C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529C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0D56C1"/>
    <w:rsid w:val="00103FF0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28FC"/>
    <w:rsid w:val="001C5D14"/>
    <w:rsid w:val="001D21E7"/>
    <w:rsid w:val="001D511A"/>
    <w:rsid w:val="001D7C22"/>
    <w:rsid w:val="001E0D86"/>
    <w:rsid w:val="001F0B05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821F5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3C39"/>
    <w:rsid w:val="00536359"/>
    <w:rsid w:val="005404D7"/>
    <w:rsid w:val="00540809"/>
    <w:rsid w:val="00547C0C"/>
    <w:rsid w:val="00556CE1"/>
    <w:rsid w:val="0056250E"/>
    <w:rsid w:val="00570AA8"/>
    <w:rsid w:val="0058367E"/>
    <w:rsid w:val="005A0934"/>
    <w:rsid w:val="005A0FD5"/>
    <w:rsid w:val="005A3C0F"/>
    <w:rsid w:val="005B16FC"/>
    <w:rsid w:val="005C0355"/>
    <w:rsid w:val="005C4C71"/>
    <w:rsid w:val="005C618C"/>
    <w:rsid w:val="005D5033"/>
    <w:rsid w:val="005D67DC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1996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1289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0568B"/>
    <w:rsid w:val="00810665"/>
    <w:rsid w:val="008115D1"/>
    <w:rsid w:val="008212C4"/>
    <w:rsid w:val="008214B2"/>
    <w:rsid w:val="008237F4"/>
    <w:rsid w:val="00830364"/>
    <w:rsid w:val="00833655"/>
    <w:rsid w:val="00834C71"/>
    <w:rsid w:val="0083627A"/>
    <w:rsid w:val="008371F0"/>
    <w:rsid w:val="00844E27"/>
    <w:rsid w:val="00851A9D"/>
    <w:rsid w:val="00853B7E"/>
    <w:rsid w:val="00856909"/>
    <w:rsid w:val="00856968"/>
    <w:rsid w:val="00856EC8"/>
    <w:rsid w:val="00860036"/>
    <w:rsid w:val="00887CD7"/>
    <w:rsid w:val="00890ED7"/>
    <w:rsid w:val="00895280"/>
    <w:rsid w:val="008C0049"/>
    <w:rsid w:val="008C087F"/>
    <w:rsid w:val="008C2F8D"/>
    <w:rsid w:val="008C32E0"/>
    <w:rsid w:val="008C3B5D"/>
    <w:rsid w:val="008C5307"/>
    <w:rsid w:val="008C7A3F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67A9F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D51FB"/>
    <w:rsid w:val="00CE0290"/>
    <w:rsid w:val="00CE24A6"/>
    <w:rsid w:val="00CF6B2C"/>
    <w:rsid w:val="00D068A4"/>
    <w:rsid w:val="00D1294A"/>
    <w:rsid w:val="00D20C78"/>
    <w:rsid w:val="00D27C3E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451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6-19T08:02:00Z</dcterms:created>
  <dcterms:modified xsi:type="dcterms:W3CDTF">2024-06-20T06:25:00Z</dcterms:modified>
</cp:coreProperties>
</file>